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844417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844417">
        <w:rPr>
          <w:b/>
        </w:rPr>
        <w:t>3</w:t>
      </w:r>
      <w:r w:rsidR="00B9569D">
        <w:rPr>
          <w:b/>
        </w:rPr>
        <w:t xml:space="preserve"> </w:t>
      </w:r>
      <w:r w:rsidRPr="006D1363">
        <w:rPr>
          <w:b/>
        </w:rPr>
        <w:t>квартал 201</w:t>
      </w:r>
      <w:r w:rsidR="000E7465">
        <w:rPr>
          <w:b/>
        </w:rPr>
        <w:t>9</w:t>
      </w:r>
      <w:r w:rsidRPr="006D1363">
        <w:rPr>
          <w:b/>
        </w:rPr>
        <w:t xml:space="preserve"> года</w:t>
      </w:r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2A4718" w:rsidRDefault="00844417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844417" w:rsidP="00DA3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844417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18" w:type="dxa"/>
          </w:tcPr>
          <w:p w:rsidR="00D77F51" w:rsidRDefault="00044D3F" w:rsidP="005541AC">
            <w:pPr>
              <w:jc w:val="center"/>
            </w:pPr>
            <w:r>
              <w:t>2</w:t>
            </w:r>
            <w:r w:rsidR="00D77F51">
              <w:t xml:space="preserve"> – неполный перечень информации и сведений, </w:t>
            </w:r>
            <w:r>
              <w:t>неверный расчет</w:t>
            </w:r>
            <w:r w:rsidR="00D77F51">
              <w:t>;</w:t>
            </w:r>
          </w:p>
          <w:p w:rsidR="00D77F51" w:rsidRDefault="00044D3F" w:rsidP="005541AC">
            <w:pPr>
              <w:jc w:val="center"/>
            </w:pPr>
            <w:r>
              <w:t>8</w:t>
            </w:r>
            <w:r w:rsidR="00D77F51">
              <w:t xml:space="preserve"> – большая удаленность сетей;</w:t>
            </w:r>
          </w:p>
          <w:p w:rsidR="00844417" w:rsidRDefault="00844417" w:rsidP="00044D3F">
            <w:pPr>
              <w:jc w:val="center"/>
            </w:pPr>
            <w:r>
              <w:t>2</w:t>
            </w:r>
            <w:r w:rsidR="00D77F51">
              <w:t xml:space="preserve"> – </w:t>
            </w:r>
            <w:r w:rsidR="00044D3F">
              <w:t>отсутствует резерв</w:t>
            </w:r>
            <w:r>
              <w:t>;</w:t>
            </w:r>
          </w:p>
          <w:p w:rsidR="00844417" w:rsidRDefault="00844417" w:rsidP="00044D3F">
            <w:pPr>
              <w:jc w:val="center"/>
            </w:pPr>
            <w:r>
              <w:t>1 – нет документов и сведений.</w:t>
            </w:r>
          </w:p>
        </w:tc>
      </w:tr>
      <w:tr w:rsidR="003800D9" w:rsidTr="00044D3F">
        <w:trPr>
          <w:trHeight w:val="1317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Default="00844417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844417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044D3F" w:rsidP="00363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3800D9" w:rsidRDefault="00044D3F" w:rsidP="00E15F06">
            <w:pPr>
              <w:jc w:val="center"/>
            </w:pPr>
            <w:r>
              <w:t>2</w:t>
            </w:r>
            <w:r w:rsidR="003D0867">
              <w:t xml:space="preserve"> – неполный перечень информации</w:t>
            </w:r>
            <w:r>
              <w:t xml:space="preserve"> и сведений, отсутствует расчет.</w:t>
            </w:r>
            <w:r w:rsidR="003D0867">
              <w:t xml:space="preserve"> </w:t>
            </w:r>
          </w:p>
          <w:p w:rsidR="003D0867" w:rsidRDefault="003D0867" w:rsidP="00E15F06">
            <w:pPr>
              <w:jc w:val="center"/>
            </w:pPr>
            <w:r>
              <w:t xml:space="preserve"> </w:t>
            </w:r>
          </w:p>
          <w:p w:rsidR="003D0867" w:rsidRDefault="003D0867" w:rsidP="00E15F06">
            <w:pPr>
              <w:jc w:val="center"/>
            </w:pP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1943"/>
        <w:gridCol w:w="1976"/>
        <w:gridCol w:w="1982"/>
        <w:gridCol w:w="4130"/>
      </w:tblGrid>
      <w:tr w:rsidR="007532E1" w:rsidTr="00537D65">
        <w:trPr>
          <w:trHeight w:val="1137"/>
        </w:trPr>
        <w:tc>
          <w:tcPr>
            <w:tcW w:w="1943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58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130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537D65">
        <w:trPr>
          <w:trHeight w:val="253"/>
        </w:trPr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82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130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537D65"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82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130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4B2D3F">
        <w:trPr>
          <w:trHeight w:val="303"/>
        </w:trPr>
        <w:tc>
          <w:tcPr>
            <w:tcW w:w="1943" w:type="dxa"/>
            <w:vAlign w:val="center"/>
          </w:tcPr>
          <w:p w:rsidR="00FA332B" w:rsidRPr="001744D6" w:rsidRDefault="00FA332B" w:rsidP="00FB0404">
            <w:pPr>
              <w:jc w:val="center"/>
            </w:pPr>
            <w:r>
              <w:t>11-Ю</w:t>
            </w:r>
          </w:p>
        </w:tc>
        <w:tc>
          <w:tcPr>
            <w:tcW w:w="1976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82" w:type="dxa"/>
            <w:vAlign w:val="center"/>
          </w:tcPr>
          <w:p w:rsidR="00FA332B" w:rsidRPr="000679EF" w:rsidRDefault="00044D3F" w:rsidP="004254FC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4B2D3F">
        <w:trPr>
          <w:trHeight w:val="274"/>
        </w:trPr>
        <w:tc>
          <w:tcPr>
            <w:tcW w:w="1943" w:type="dxa"/>
            <w:vAlign w:val="center"/>
          </w:tcPr>
          <w:p w:rsidR="00103E3C" w:rsidRPr="00D25879" w:rsidRDefault="00103E3C" w:rsidP="00477A50">
            <w:pPr>
              <w:jc w:val="center"/>
            </w:pPr>
            <w:r w:rsidRPr="00D25879">
              <w:t>2</w:t>
            </w:r>
            <w:r w:rsidR="00477A50">
              <w:t>6</w:t>
            </w:r>
            <w:r w:rsidRPr="00D25879">
              <w:t>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537D65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044D3F" w:rsidP="003E7702">
            <w:pPr>
              <w:jc w:val="center"/>
            </w:pPr>
            <w:r>
              <w:t>3,56</w:t>
            </w:r>
            <w:r w:rsidR="003E7702">
              <w:t>21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537D65">
        <w:tc>
          <w:tcPr>
            <w:tcW w:w="1943" w:type="dxa"/>
            <w:vAlign w:val="center"/>
          </w:tcPr>
          <w:p w:rsidR="00103E3C" w:rsidRPr="007430FB" w:rsidRDefault="00103E3C" w:rsidP="00FB0404">
            <w:pPr>
              <w:jc w:val="center"/>
            </w:pPr>
            <w:r w:rsidRPr="007430FB">
              <w:t>27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044D3F" w:rsidP="00537D65">
            <w:pPr>
              <w:jc w:val="center"/>
            </w:pPr>
            <w:r>
              <w:t>3,3738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537D65">
        <w:tc>
          <w:tcPr>
            <w:tcW w:w="1943" w:type="dxa"/>
            <w:vAlign w:val="center"/>
          </w:tcPr>
          <w:p w:rsidR="00103E3C" w:rsidRPr="00BD7360" w:rsidRDefault="00103E3C" w:rsidP="00FB0404">
            <w:pPr>
              <w:jc w:val="center"/>
            </w:pPr>
            <w:r w:rsidRPr="00BD7360">
              <w:t>28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3E7702" w:rsidP="003E7702">
            <w:pPr>
              <w:jc w:val="center"/>
            </w:pPr>
            <w:r>
              <w:t>0,7879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BF75E7" w:rsidRDefault="00477A50" w:rsidP="00FB0404">
            <w:pPr>
              <w:jc w:val="center"/>
            </w:pPr>
            <w:r w:rsidRPr="00BF75E7">
              <w:t>29-Ю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044D3F">
            <w:pPr>
              <w:jc w:val="center"/>
            </w:pPr>
            <w:r>
              <w:t>0,14</w:t>
            </w:r>
            <w:r w:rsidR="00044D3F">
              <w:t>76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477A50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8E2757" w:rsidRDefault="00477A50" w:rsidP="00FB0404">
            <w:pPr>
              <w:jc w:val="center"/>
            </w:pPr>
            <w:r w:rsidRPr="008E2757">
              <w:t>30-Ю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0,072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477A50">
              <w:t>е 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522187" w:rsidRDefault="00477A50" w:rsidP="00FB0404">
            <w:pPr>
              <w:jc w:val="center"/>
            </w:pPr>
            <w:r w:rsidRPr="00522187">
              <w:t>5-Ц</w:t>
            </w:r>
          </w:p>
        </w:tc>
        <w:tc>
          <w:tcPr>
            <w:tcW w:w="1976" w:type="dxa"/>
            <w:vAlign w:val="center"/>
          </w:tcPr>
          <w:p w:rsidR="00477A50" w:rsidRPr="000679EF" w:rsidRDefault="003E7702" w:rsidP="00537D65">
            <w:pPr>
              <w:jc w:val="center"/>
            </w:pPr>
            <w:r>
              <w:t>2,8783</w:t>
            </w:r>
          </w:p>
        </w:tc>
        <w:tc>
          <w:tcPr>
            <w:tcW w:w="1982" w:type="dxa"/>
            <w:vAlign w:val="center"/>
          </w:tcPr>
          <w:p w:rsidR="00477A50" w:rsidRPr="000679EF" w:rsidRDefault="003E7702" w:rsidP="00537D65">
            <w:pPr>
              <w:jc w:val="center"/>
            </w:pPr>
            <w:r>
              <w:t>0,8740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775907" w:rsidRDefault="00477A50" w:rsidP="00FB0404">
            <w:pPr>
              <w:jc w:val="center"/>
            </w:pPr>
            <w:r>
              <w:lastRenderedPageBreak/>
              <w:t>10-Ц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3E7702">
            <w:pPr>
              <w:jc w:val="center"/>
            </w:pPr>
            <w:r>
              <w:t>0,4</w:t>
            </w:r>
            <w:r w:rsidR="003E7702">
              <w:t>77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о</w:t>
            </w:r>
            <w:r w:rsidR="00477A50">
              <w:t>тсутствуе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775907" w:rsidRDefault="00477A50" w:rsidP="00FB0404">
            <w:pPr>
              <w:jc w:val="center"/>
            </w:pPr>
            <w:r w:rsidRPr="00775907">
              <w:t>21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044D3F" w:rsidP="003E7702">
            <w:pPr>
              <w:jc w:val="center"/>
            </w:pPr>
            <w:r>
              <w:t>0,7</w:t>
            </w:r>
            <w:r w:rsidR="003E7702">
              <w:t>60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AD28D9">
              <w:t>е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71F3B" w:rsidRDefault="00477A50" w:rsidP="00FB0404">
            <w:pPr>
              <w:jc w:val="center"/>
            </w:pPr>
            <w:r w:rsidRPr="00371F3B">
              <w:t>22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044D3F" w:rsidP="003E7702">
            <w:pPr>
              <w:jc w:val="center"/>
            </w:pPr>
            <w:r>
              <w:t>3,8</w:t>
            </w:r>
            <w:r w:rsidR="003E7702">
              <w:t>12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80183" w:rsidRDefault="00477A50" w:rsidP="00FB0404">
            <w:pPr>
              <w:jc w:val="center"/>
            </w:pPr>
            <w:r w:rsidRPr="00380183">
              <w:t>28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AD28D9" w:rsidP="003E7702">
            <w:pPr>
              <w:jc w:val="center"/>
            </w:pPr>
            <w:r>
              <w:t>14,9</w:t>
            </w:r>
            <w:r w:rsidR="003E7702">
              <w:t>65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94AA4" w:rsidRDefault="00477A50" w:rsidP="00FB0404">
            <w:pPr>
              <w:jc w:val="center"/>
            </w:pPr>
            <w:r w:rsidRPr="00A94AA4">
              <w:t>2-К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3E7702" w:rsidP="003E7702">
            <w:pPr>
              <w:jc w:val="center"/>
            </w:pPr>
            <w:r>
              <w:t>2,8509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46233" w:rsidRDefault="00AD28D9" w:rsidP="00FB0404">
            <w:pPr>
              <w:jc w:val="center"/>
            </w:pPr>
            <w:r>
              <w:t>5</w:t>
            </w:r>
            <w:r w:rsidR="00477A50" w:rsidRPr="00346233">
              <w:t>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044D3F">
            <w:pPr>
              <w:jc w:val="center"/>
            </w:pPr>
            <w:r>
              <w:t>0,03</w:t>
            </w:r>
            <w:r w:rsidR="00044D3F">
              <w:t>4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4B2D3F">
        <w:trPr>
          <w:trHeight w:val="231"/>
        </w:trPr>
        <w:tc>
          <w:tcPr>
            <w:tcW w:w="1943" w:type="dxa"/>
            <w:vAlign w:val="center"/>
          </w:tcPr>
          <w:p w:rsidR="00477A50" w:rsidRPr="00AE0950" w:rsidRDefault="00477A50" w:rsidP="00FB0404">
            <w:pPr>
              <w:jc w:val="center"/>
            </w:pPr>
            <w:r w:rsidRPr="00AE0950">
              <w:t>7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537D65">
            <w:pPr>
              <w:jc w:val="center"/>
            </w:pPr>
            <w:r>
              <w:t>0,6239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о</w:t>
            </w:r>
            <w:r w:rsidR="002A31CD">
              <w:t>тсутствует</w:t>
            </w:r>
          </w:p>
        </w:tc>
      </w:tr>
      <w:tr w:rsidR="00477A50" w:rsidRPr="000679EF" w:rsidTr="004B2D3F">
        <w:trPr>
          <w:trHeight w:val="281"/>
        </w:trPr>
        <w:tc>
          <w:tcPr>
            <w:tcW w:w="1943" w:type="dxa"/>
            <w:vAlign w:val="center"/>
          </w:tcPr>
          <w:p w:rsidR="00477A50" w:rsidRPr="00EF35CE" w:rsidRDefault="00477A50" w:rsidP="00FB0404">
            <w:pPr>
              <w:jc w:val="center"/>
            </w:pPr>
            <w:r>
              <w:t>22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Default="002A31CD" w:rsidP="003E7702">
            <w:pPr>
              <w:jc w:val="center"/>
            </w:pPr>
            <w:r>
              <w:t>1,</w:t>
            </w:r>
            <w:r w:rsidR="00044D3F">
              <w:t>0</w:t>
            </w:r>
            <w:r w:rsidR="003E7702">
              <w:t>365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286034">
        <w:trPr>
          <w:trHeight w:val="343"/>
        </w:trPr>
        <w:tc>
          <w:tcPr>
            <w:tcW w:w="1943" w:type="dxa"/>
            <w:vAlign w:val="center"/>
          </w:tcPr>
          <w:p w:rsidR="00477A50" w:rsidRPr="00EF35CE" w:rsidRDefault="00477A50" w:rsidP="00FB0404">
            <w:pPr>
              <w:jc w:val="center"/>
            </w:pPr>
            <w:r w:rsidRPr="00EF35CE">
              <w:t>25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0,097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2A31CD">
              <w:t>е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EF35CE" w:rsidRDefault="002A31CD" w:rsidP="00FB0404">
            <w:pPr>
              <w:jc w:val="center"/>
            </w:pPr>
            <w:r>
              <w:t>30</w:t>
            </w:r>
            <w:r w:rsidR="00477A50">
              <w:t>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2A31CD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Default="002A31CD" w:rsidP="0026342E">
            <w:pPr>
              <w:jc w:val="center"/>
            </w:pPr>
            <w:r>
              <w:t>0,235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37C8A" w:rsidRDefault="002A31CD" w:rsidP="00FB0404">
            <w:pPr>
              <w:jc w:val="center"/>
            </w:pPr>
            <w:r>
              <w:t>5</w:t>
            </w:r>
            <w:r w:rsidR="00477A50" w:rsidRPr="00BC3098">
              <w:t>6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044D3F">
            <w:pPr>
              <w:jc w:val="center"/>
            </w:pPr>
            <w:r>
              <w:t>1</w:t>
            </w:r>
            <w:r w:rsidR="00044D3F">
              <w:t>,6345</w:t>
            </w:r>
          </w:p>
        </w:tc>
        <w:tc>
          <w:tcPr>
            <w:tcW w:w="4130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37C8A" w:rsidRDefault="00477A50" w:rsidP="00FB0404">
            <w:pPr>
              <w:jc w:val="center"/>
            </w:pPr>
            <w:r w:rsidRPr="00A37C8A">
              <w:t>8</w:t>
            </w:r>
            <w:r w:rsidR="002A31CD">
              <w:t>6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5600E2" w:rsidP="00044D3F">
            <w:pPr>
              <w:jc w:val="center"/>
            </w:pPr>
            <w:r>
              <w:t>1,1073</w:t>
            </w:r>
          </w:p>
        </w:tc>
        <w:tc>
          <w:tcPr>
            <w:tcW w:w="4130" w:type="dxa"/>
            <w:vAlign w:val="center"/>
          </w:tcPr>
          <w:p w:rsidR="00477A50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  <w:p w:rsidR="00C975F6" w:rsidRPr="000679EF" w:rsidRDefault="00C975F6" w:rsidP="00FB0404">
            <w:pPr>
              <w:jc w:val="center"/>
            </w:pP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Pr="00C059D2" w:rsidRDefault="00C975F6" w:rsidP="00FB0404">
            <w:pPr>
              <w:jc w:val="center"/>
            </w:pPr>
            <w:r>
              <w:lastRenderedPageBreak/>
              <w:t>8</w:t>
            </w:r>
            <w:r w:rsidRPr="00A11163">
              <w:t>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26342E">
            <w:pPr>
              <w:jc w:val="center"/>
            </w:pPr>
            <w:r>
              <w:t>0,1633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Pr="00A11163" w:rsidRDefault="00C975F6" w:rsidP="002A31CD">
            <w:pPr>
              <w:jc w:val="center"/>
            </w:pPr>
            <w:r>
              <w:t>10</w:t>
            </w:r>
            <w:r w:rsidRPr="00361740">
              <w:t>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083923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5600E2">
            <w:pPr>
              <w:jc w:val="center"/>
            </w:pPr>
            <w:r>
              <w:t>3,</w:t>
            </w:r>
            <w:r w:rsidR="005600E2">
              <w:t>6095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484D70">
        <w:trPr>
          <w:trHeight w:val="265"/>
        </w:trPr>
        <w:tc>
          <w:tcPr>
            <w:tcW w:w="1943" w:type="dxa"/>
            <w:vAlign w:val="center"/>
          </w:tcPr>
          <w:p w:rsidR="00C975F6" w:rsidRPr="00361740" w:rsidRDefault="00C975F6" w:rsidP="00FB0404">
            <w:pPr>
              <w:jc w:val="center"/>
            </w:pPr>
            <w:r>
              <w:t>25-М</w:t>
            </w:r>
          </w:p>
        </w:tc>
        <w:tc>
          <w:tcPr>
            <w:tcW w:w="1976" w:type="dxa"/>
          </w:tcPr>
          <w:p w:rsidR="00C975F6" w:rsidRDefault="00C975F6" w:rsidP="0026342E">
            <w:pPr>
              <w:jc w:val="center"/>
            </w:pPr>
          </w:p>
          <w:p w:rsidR="00C975F6" w:rsidRDefault="00C975F6" w:rsidP="0026342E">
            <w:pPr>
              <w:jc w:val="center"/>
            </w:pPr>
          </w:p>
          <w:p w:rsidR="00C975F6" w:rsidRDefault="00C975F6" w:rsidP="0026342E">
            <w:pPr>
              <w:jc w:val="center"/>
            </w:pPr>
          </w:p>
          <w:p w:rsidR="00C975F6" w:rsidRPr="000679EF" w:rsidRDefault="00C975F6" w:rsidP="0026342E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5600E2">
            <w:pPr>
              <w:jc w:val="center"/>
            </w:pPr>
            <w:r>
              <w:t>1,3</w:t>
            </w:r>
            <w:r w:rsidR="005600E2">
              <w:t>024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Pr="00BC3098" w:rsidRDefault="00C975F6" w:rsidP="00FB0404">
            <w:pPr>
              <w:jc w:val="center"/>
            </w:pPr>
            <w:r>
              <w:t>34-М</w:t>
            </w:r>
          </w:p>
        </w:tc>
        <w:tc>
          <w:tcPr>
            <w:tcW w:w="1976" w:type="dxa"/>
          </w:tcPr>
          <w:p w:rsidR="00C975F6" w:rsidRPr="000679EF" w:rsidRDefault="005600E2" w:rsidP="00C975F6">
            <w:pPr>
              <w:jc w:val="center"/>
            </w:pPr>
            <w:r>
              <w:t>2,9598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FE7B7D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отсутствует</w:t>
            </w:r>
          </w:p>
        </w:tc>
      </w:tr>
      <w:tr w:rsidR="00C975F6" w:rsidRPr="000679EF" w:rsidTr="00484D70">
        <w:tc>
          <w:tcPr>
            <w:tcW w:w="1943" w:type="dxa"/>
            <w:vAlign w:val="center"/>
          </w:tcPr>
          <w:p w:rsidR="00C975F6" w:rsidRPr="00BC3098" w:rsidRDefault="00C975F6" w:rsidP="004254FC">
            <w:pPr>
              <w:jc w:val="center"/>
            </w:pPr>
            <w:r>
              <w:t>1-З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E7B7D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E42A3A">
            <w:pPr>
              <w:jc w:val="center"/>
            </w:pPr>
            <w:r>
              <w:t>0,1029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3-З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Default="00C975F6" w:rsidP="00FB0404">
            <w:pPr>
              <w:jc w:val="center"/>
            </w:pPr>
            <w:r>
              <w:t>0,1615</w:t>
            </w:r>
          </w:p>
          <w:p w:rsidR="00C975F6" w:rsidRPr="000679EF" w:rsidRDefault="00C975F6" w:rsidP="00FB0404">
            <w:pPr>
              <w:jc w:val="center"/>
            </w:pP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4-З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5600E2">
            <w:pPr>
              <w:jc w:val="center"/>
            </w:pPr>
            <w:r>
              <w:t>0,</w:t>
            </w:r>
            <w:r w:rsidR="005600E2">
              <w:t>7206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24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5600E2" w:rsidP="00C975F6">
            <w:pPr>
              <w:jc w:val="center"/>
            </w:pPr>
            <w:r>
              <w:t>3,3127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БМК 4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5600E2">
            <w:pPr>
              <w:jc w:val="center"/>
            </w:pPr>
            <w:r>
              <w:t>0,20</w:t>
            </w:r>
            <w:r w:rsidR="005600E2">
              <w:t>81</w:t>
            </w:r>
            <w:bookmarkStart w:id="0" w:name="_GoBack"/>
            <w:bookmarkEnd w:id="0"/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707CCE">
            <w:pPr>
              <w:jc w:val="center"/>
            </w:pPr>
            <w:r>
              <w:t xml:space="preserve">12Ю; 13-Ю;      25-Ю; </w:t>
            </w:r>
            <w:r w:rsidR="00707CCE">
              <w:t xml:space="preserve">46-Ю; </w:t>
            </w:r>
            <w:r w:rsidR="003E7702">
              <w:t xml:space="preserve">            </w:t>
            </w:r>
            <w:r>
              <w:t xml:space="preserve">29-Ц; 1-К; БМК </w:t>
            </w:r>
            <w:r w:rsidR="003E7702">
              <w:t xml:space="preserve"> </w:t>
            </w:r>
            <w:r>
              <w:t xml:space="preserve">3-К; 4-К; 6-К; 8-К; 9-К; 12-К; </w:t>
            </w:r>
            <w:r w:rsidR="00A938B7">
              <w:t>7-М;</w:t>
            </w:r>
            <w:r w:rsidR="003E7702">
              <w:t xml:space="preserve">  </w:t>
            </w:r>
            <w:r w:rsidR="00A938B7">
              <w:t xml:space="preserve"> </w:t>
            </w:r>
            <w:r>
              <w:t>9-М; 33-М; 5-С; 4-С; 2-З;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 w:rsidRPr="000679EF"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FB0404">
            <w:pPr>
              <w:jc w:val="center"/>
            </w:pPr>
            <w:r w:rsidRPr="000679EF">
              <w:t>отсутствует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 w:rsidRPr="000679EF">
              <w:t>отсутствует</w:t>
            </w:r>
          </w:p>
        </w:tc>
      </w:tr>
      <w:tr w:rsidR="00C975F6" w:rsidRPr="000679EF" w:rsidTr="00484D70">
        <w:tc>
          <w:tcPr>
            <w:tcW w:w="1943" w:type="dxa"/>
            <w:vAlign w:val="center"/>
          </w:tcPr>
          <w:p w:rsidR="00C975F6" w:rsidRPr="00BC3098" w:rsidRDefault="00C975F6" w:rsidP="00F713D1">
            <w:pPr>
              <w:jc w:val="center"/>
            </w:pPr>
            <w:r>
              <w:t>2-Ю; 16-Ю; 22-Ю; 2-Ц;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5972DD">
            <w:pPr>
              <w:jc w:val="center"/>
            </w:pPr>
            <w:r>
              <w:t>не функционируют</w:t>
            </w:r>
          </w:p>
        </w:tc>
        <w:tc>
          <w:tcPr>
            <w:tcW w:w="1982" w:type="dxa"/>
          </w:tcPr>
          <w:p w:rsidR="00C975F6" w:rsidRPr="000679EF" w:rsidRDefault="00C975F6" w:rsidP="005972DD">
            <w:pPr>
              <w:jc w:val="center"/>
            </w:pPr>
          </w:p>
        </w:tc>
        <w:tc>
          <w:tcPr>
            <w:tcW w:w="4130" w:type="dxa"/>
            <w:vAlign w:val="center"/>
          </w:tcPr>
          <w:p w:rsidR="00C975F6" w:rsidRPr="000679EF" w:rsidRDefault="00C975F6" w:rsidP="005972DD">
            <w:pPr>
              <w:jc w:val="center"/>
            </w:pPr>
          </w:p>
        </w:tc>
      </w:tr>
      <w:tr w:rsidR="00C975F6" w:rsidRPr="000679EF" w:rsidTr="00B16E88">
        <w:tc>
          <w:tcPr>
            <w:tcW w:w="1943" w:type="dxa"/>
            <w:vAlign w:val="center"/>
          </w:tcPr>
          <w:p w:rsidR="00C975F6" w:rsidRDefault="00C975F6" w:rsidP="00F713D1">
            <w:pPr>
              <w:jc w:val="center"/>
            </w:pPr>
          </w:p>
        </w:tc>
        <w:tc>
          <w:tcPr>
            <w:tcW w:w="8088" w:type="dxa"/>
            <w:gridSpan w:val="3"/>
            <w:vAlign w:val="center"/>
          </w:tcPr>
          <w:p w:rsidR="00C975F6" w:rsidRPr="000679EF" w:rsidRDefault="00C975F6" w:rsidP="005972DD">
            <w:pPr>
              <w:jc w:val="center"/>
            </w:pPr>
          </w:p>
        </w:tc>
      </w:tr>
    </w:tbl>
    <w:p w:rsidR="0078437E" w:rsidRDefault="0078437E" w:rsidP="00286034">
      <w:pPr>
        <w:ind w:right="-1416"/>
      </w:pPr>
    </w:p>
    <w:p w:rsidR="00F713D1" w:rsidRDefault="00F713D1" w:rsidP="00286034">
      <w:pPr>
        <w:ind w:right="-1416"/>
      </w:pPr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Котельная 2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Потребители котельной 16-Ю переключены на котельную 11-Ю</w:t>
      </w:r>
      <w:r w:rsidR="003E7702">
        <w:t>;</w:t>
      </w:r>
      <w:r>
        <w:t xml:space="preserve"> </w:t>
      </w:r>
    </w:p>
    <w:p w:rsidR="003E7702" w:rsidRDefault="003E7702" w:rsidP="00F713D1">
      <w:pPr>
        <w:pStyle w:val="a6"/>
        <w:numPr>
          <w:ilvl w:val="0"/>
          <w:numId w:val="12"/>
        </w:numPr>
        <w:ind w:right="-1416"/>
      </w:pPr>
      <w:r>
        <w:t xml:space="preserve">Котельная 22-Ю не функционирует, в связи с установкой у потребителей парогенераторов. </w:t>
      </w:r>
    </w:p>
    <w:sectPr w:rsidR="003E7702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883"/>
    <w:rsid w:val="00004A26"/>
    <w:rsid w:val="00004D24"/>
    <w:rsid w:val="00011F03"/>
    <w:rsid w:val="00044D3F"/>
    <w:rsid w:val="0004610C"/>
    <w:rsid w:val="00057860"/>
    <w:rsid w:val="000673BD"/>
    <w:rsid w:val="000679EF"/>
    <w:rsid w:val="000704DD"/>
    <w:rsid w:val="0007293C"/>
    <w:rsid w:val="00083923"/>
    <w:rsid w:val="000860EC"/>
    <w:rsid w:val="000C19B3"/>
    <w:rsid w:val="000E7465"/>
    <w:rsid w:val="000F1E5E"/>
    <w:rsid w:val="000F3A91"/>
    <w:rsid w:val="00103E3C"/>
    <w:rsid w:val="0010727C"/>
    <w:rsid w:val="00157AB4"/>
    <w:rsid w:val="001612EA"/>
    <w:rsid w:val="00165516"/>
    <w:rsid w:val="00174A0D"/>
    <w:rsid w:val="00177C76"/>
    <w:rsid w:val="001937A6"/>
    <w:rsid w:val="001A58E6"/>
    <w:rsid w:val="001C0675"/>
    <w:rsid w:val="001C2666"/>
    <w:rsid w:val="001E4C9A"/>
    <w:rsid w:val="001F3D4C"/>
    <w:rsid w:val="001F4C18"/>
    <w:rsid w:val="00205EBB"/>
    <w:rsid w:val="002509D4"/>
    <w:rsid w:val="00257D27"/>
    <w:rsid w:val="0026342E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763A"/>
    <w:rsid w:val="00337318"/>
    <w:rsid w:val="003548A0"/>
    <w:rsid w:val="00363414"/>
    <w:rsid w:val="003800D9"/>
    <w:rsid w:val="003969B4"/>
    <w:rsid w:val="003D0867"/>
    <w:rsid w:val="003D46DC"/>
    <w:rsid w:val="003E7702"/>
    <w:rsid w:val="003F243E"/>
    <w:rsid w:val="003F7AA6"/>
    <w:rsid w:val="004254FC"/>
    <w:rsid w:val="00460F6F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576B"/>
    <w:rsid w:val="004E753B"/>
    <w:rsid w:val="004F19BB"/>
    <w:rsid w:val="005075B3"/>
    <w:rsid w:val="005265AF"/>
    <w:rsid w:val="00537D65"/>
    <w:rsid w:val="00540DF8"/>
    <w:rsid w:val="005541AC"/>
    <w:rsid w:val="005600E2"/>
    <w:rsid w:val="00563B99"/>
    <w:rsid w:val="00573F10"/>
    <w:rsid w:val="00577ABF"/>
    <w:rsid w:val="00583C56"/>
    <w:rsid w:val="005A2AD8"/>
    <w:rsid w:val="005B3ABF"/>
    <w:rsid w:val="005C68DB"/>
    <w:rsid w:val="005D4D58"/>
    <w:rsid w:val="005E7420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07CCE"/>
    <w:rsid w:val="007532E1"/>
    <w:rsid w:val="007727B6"/>
    <w:rsid w:val="0078437E"/>
    <w:rsid w:val="007A1E39"/>
    <w:rsid w:val="007A3A8C"/>
    <w:rsid w:val="007B3C34"/>
    <w:rsid w:val="007B626B"/>
    <w:rsid w:val="007C3E37"/>
    <w:rsid w:val="007C7C0A"/>
    <w:rsid w:val="007D079D"/>
    <w:rsid w:val="007D1D0F"/>
    <w:rsid w:val="007D6977"/>
    <w:rsid w:val="007D75B6"/>
    <w:rsid w:val="007E2DEC"/>
    <w:rsid w:val="007E69F9"/>
    <w:rsid w:val="007F4D57"/>
    <w:rsid w:val="008032FA"/>
    <w:rsid w:val="00813CA3"/>
    <w:rsid w:val="0081586B"/>
    <w:rsid w:val="00840B70"/>
    <w:rsid w:val="00844417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671FA"/>
    <w:rsid w:val="0097621E"/>
    <w:rsid w:val="009839B0"/>
    <w:rsid w:val="009A509C"/>
    <w:rsid w:val="009A5D45"/>
    <w:rsid w:val="009D6868"/>
    <w:rsid w:val="009E1AC8"/>
    <w:rsid w:val="009E6A0E"/>
    <w:rsid w:val="00A815F7"/>
    <w:rsid w:val="00A938B7"/>
    <w:rsid w:val="00AA0AEA"/>
    <w:rsid w:val="00AB78E8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348F8"/>
    <w:rsid w:val="00B45C85"/>
    <w:rsid w:val="00B9569D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975F6"/>
    <w:rsid w:val="00CA3AB9"/>
    <w:rsid w:val="00CB048C"/>
    <w:rsid w:val="00CB72BC"/>
    <w:rsid w:val="00CE6237"/>
    <w:rsid w:val="00CF2CFD"/>
    <w:rsid w:val="00D05F83"/>
    <w:rsid w:val="00D061DB"/>
    <w:rsid w:val="00D12FB3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75452"/>
    <w:rsid w:val="00EA70B3"/>
    <w:rsid w:val="00EC4839"/>
    <w:rsid w:val="00EF5FA6"/>
    <w:rsid w:val="00F44D8B"/>
    <w:rsid w:val="00F51FDF"/>
    <w:rsid w:val="00F661CB"/>
    <w:rsid w:val="00F713D1"/>
    <w:rsid w:val="00F724F0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8726"/>
  <w15:docId w15:val="{A065EDD7-421D-4927-90C0-2A64C2E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F126-7A8F-4B04-B156-FD334675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Голубева Марина Алексеевна</cp:lastModifiedBy>
  <cp:revision>106</cp:revision>
  <cp:lastPrinted>2017-04-18T13:53:00Z</cp:lastPrinted>
  <dcterms:created xsi:type="dcterms:W3CDTF">2013-04-02T10:58:00Z</dcterms:created>
  <dcterms:modified xsi:type="dcterms:W3CDTF">2019-10-17T12:24:00Z</dcterms:modified>
</cp:coreProperties>
</file>